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C1" w:rsidRPr="004E1E52" w:rsidRDefault="008342C1" w:rsidP="008342C1">
      <w:pPr>
        <w:spacing w:line="600" w:lineRule="exact"/>
        <w:rPr>
          <w:rFonts w:ascii="黑体" w:eastAsia="黑体" w:hAnsi="黑体" w:cs="仿宋_GB2312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4E1E52">
        <w:rPr>
          <w:rFonts w:ascii="黑体" w:eastAsia="黑体" w:hAnsi="黑体" w:cs="仿宋_GB2312" w:hint="eastAsia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shd w:val="clear" w:color="auto" w:fill="FFFFFF"/>
        </w:rPr>
        <w:t>2</w:t>
      </w:r>
    </w:p>
    <w:p w:rsidR="001909AD" w:rsidRPr="001909AD" w:rsidRDefault="008342C1" w:rsidP="001909AD">
      <w:pPr>
        <w:pStyle w:val="a8"/>
        <w:widowControl/>
        <w:shd w:val="clear" w:color="auto" w:fill="FFFFFF"/>
        <w:spacing w:beforeAutospacing="0" w:afterAutospacing="0" w:line="578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  <w:r w:rsidRPr="008342C1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湖南水运昆仑能源有限公司应聘登记表</w:t>
      </w:r>
    </w:p>
    <w:tbl>
      <w:tblPr>
        <w:tblW w:w="87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840"/>
        <w:gridCol w:w="1005"/>
        <w:gridCol w:w="1080"/>
        <w:gridCol w:w="1065"/>
        <w:gridCol w:w="1020"/>
        <w:gridCol w:w="1033"/>
      </w:tblGrid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姓  名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性  别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民  族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籍  贯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出生年月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（  岁）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入  党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时  间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参加工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作时间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身体状况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专业技术</w:t>
            </w:r>
          </w:p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职称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职业资格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全日制学历</w:t>
            </w:r>
          </w:p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/学位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毕业院校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及专业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在职学历</w:t>
            </w:r>
          </w:p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/学位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毕业院校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及专业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 xml:space="preserve">擅长领域 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联系方式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身份证号码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家庭住址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411597">
        <w:trPr>
          <w:trHeight w:hRule="exact" w:val="62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应聘岗位</w:t>
            </w:r>
          </w:p>
        </w:tc>
        <w:tc>
          <w:tcPr>
            <w:tcW w:w="3195" w:type="dxa"/>
            <w:gridSpan w:val="3"/>
            <w:tcBorders>
              <w:right w:val="single" w:sz="4" w:space="0" w:color="auto"/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是否服从组织安排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noWrap/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B91AAF">
        <w:trPr>
          <w:trHeight w:val="1422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1909AD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 xml:space="preserve">教育与培训经历 </w:t>
            </w:r>
            <w:r w:rsidR="00B91AAF" w:rsidRPr="00B91AAF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（从高</w:t>
            </w:r>
            <w:r w:rsidR="00B91AAF" w:rsidRPr="00B91AAF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中开始）</w:t>
            </w:r>
          </w:p>
        </w:tc>
        <w:tc>
          <w:tcPr>
            <w:tcW w:w="7393" w:type="dxa"/>
            <w:gridSpan w:val="7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360" w:lineRule="auto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B91AAF">
        <w:trPr>
          <w:trHeight w:val="1399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工作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简历</w:t>
            </w:r>
          </w:p>
        </w:tc>
        <w:tc>
          <w:tcPr>
            <w:tcW w:w="7393" w:type="dxa"/>
            <w:gridSpan w:val="7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360" w:lineRule="auto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B91AAF">
        <w:trPr>
          <w:trHeight w:val="1250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1909AD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何时何地曾获得何种奖励、荣誉或资格证书</w:t>
            </w:r>
          </w:p>
        </w:tc>
        <w:tc>
          <w:tcPr>
            <w:tcW w:w="7393" w:type="dxa"/>
            <w:gridSpan w:val="7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360" w:lineRule="auto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1909AD" w:rsidTr="001909AD">
        <w:trPr>
          <w:trHeight w:val="1384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本人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签名</w:t>
            </w:r>
          </w:p>
        </w:tc>
        <w:tc>
          <w:tcPr>
            <w:tcW w:w="7393" w:type="dxa"/>
            <w:gridSpan w:val="7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B91AAF" w:rsidP="00B91AAF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 w:rsidRPr="00B91AAF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本人承诺并保证所提供的个人信息真实有效。如有虚假，湖南水运昆仑能源有限公司可随时取消聘用资格。如聘用后发现虚假的，将视为欺诈行为，依法解除劳动合同，并不给予任何经济补偿。</w:t>
            </w:r>
            <w:r w:rsidR="001909AD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 xml:space="preserve">     </w:t>
            </w:r>
            <w:r w:rsidR="001909AD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 xml:space="preserve">                                        签名：</w:t>
            </w:r>
            <w:r w:rsidR="001909AD"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 xml:space="preserve">                                            年  月  日</w:t>
            </w:r>
          </w:p>
        </w:tc>
      </w:tr>
      <w:tr w:rsidR="001909AD" w:rsidTr="00B91AAF">
        <w:trPr>
          <w:trHeight w:val="1530"/>
          <w:jc w:val="center"/>
        </w:trPr>
        <w:tc>
          <w:tcPr>
            <w:tcW w:w="135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综合办公室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初审意见</w:t>
            </w:r>
          </w:p>
        </w:tc>
        <w:tc>
          <w:tcPr>
            <w:tcW w:w="3195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B91AAF" w:rsidRDefault="00B91AAF" w:rsidP="00B91AAF">
            <w:pPr>
              <w:widowControl/>
              <w:spacing w:line="240" w:lineRule="exact"/>
              <w:ind w:firstLineChars="200" w:firstLine="480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:rsidR="00B91AAF" w:rsidRDefault="00B91AAF" w:rsidP="00B91AAF">
            <w:pPr>
              <w:widowControl/>
              <w:spacing w:line="240" w:lineRule="exact"/>
              <w:ind w:firstLineChars="200" w:firstLine="480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:rsidR="00B91AAF" w:rsidRDefault="00B91AAF" w:rsidP="00B91AAF">
            <w:pPr>
              <w:widowControl/>
              <w:spacing w:line="240" w:lineRule="exact"/>
              <w:ind w:firstLineChars="200" w:firstLine="480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:rsidR="001909AD" w:rsidRDefault="001909AD" w:rsidP="00B91AAF">
            <w:pPr>
              <w:widowControl/>
              <w:spacing w:line="240" w:lineRule="exact"/>
              <w:ind w:firstLineChars="200" w:firstLine="480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 xml:space="preserve">             年  月  日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  <w:vAlign w:val="center"/>
          </w:tcPr>
          <w:p w:rsidR="001909AD" w:rsidRDefault="001909AD" w:rsidP="00411597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公司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资格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审查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>意见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tcMar>
              <w:top w:w="17" w:type="dxa"/>
              <w:left w:w="28" w:type="dxa"/>
              <w:right w:w="28" w:type="dxa"/>
            </w:tcMar>
          </w:tcPr>
          <w:p w:rsidR="00B91AAF" w:rsidRDefault="001909AD" w:rsidP="00411597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</w:r>
          </w:p>
          <w:p w:rsidR="001909AD" w:rsidRDefault="001909AD" w:rsidP="00411597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:rsidR="001909AD" w:rsidRDefault="001909AD" w:rsidP="00411597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  <w:p w:rsidR="001909AD" w:rsidRDefault="001909AD" w:rsidP="00B91AAF">
            <w:pPr>
              <w:widowControl/>
              <w:spacing w:line="240" w:lineRule="exact"/>
              <w:ind w:firstLineChars="550" w:firstLine="1320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（单位盖章）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br/>
              <w:t xml:space="preserve">            年  月  日</w:t>
            </w:r>
          </w:p>
        </w:tc>
      </w:tr>
    </w:tbl>
    <w:p w:rsidR="00407B03" w:rsidRPr="00B91AAF" w:rsidRDefault="00407B03" w:rsidP="00B91AAF">
      <w:pPr>
        <w:spacing w:line="580" w:lineRule="exact"/>
        <w:rPr>
          <w:rFonts w:ascii="仿宋_GB2312" w:eastAsia="仿宋_GB2312" w:hAnsi="Arial" w:cs="仿宋_GB2312"/>
          <w:color w:val="000000"/>
          <w:kern w:val="0"/>
          <w:sz w:val="32"/>
          <w:szCs w:val="32"/>
          <w:shd w:val="clear" w:color="auto" w:fill="FFFFFF"/>
        </w:rPr>
      </w:pPr>
    </w:p>
    <w:sectPr w:rsidR="00407B03" w:rsidRPr="00B91AAF" w:rsidSect="0083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0" w:rsidRDefault="00BC6F60" w:rsidP="00DD4533">
      <w:r>
        <w:separator/>
      </w:r>
    </w:p>
  </w:endnote>
  <w:endnote w:type="continuationSeparator" w:id="0">
    <w:p w:rsidR="00BC6F60" w:rsidRDefault="00BC6F60" w:rsidP="00D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0" w:rsidRDefault="00BC6F60" w:rsidP="00DD4533">
      <w:r>
        <w:separator/>
      </w:r>
    </w:p>
  </w:footnote>
  <w:footnote w:type="continuationSeparator" w:id="0">
    <w:p w:rsidR="00BC6F60" w:rsidRDefault="00BC6F60" w:rsidP="00DD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368"/>
    <w:multiLevelType w:val="hybridMultilevel"/>
    <w:tmpl w:val="EFA635B6"/>
    <w:lvl w:ilvl="0" w:tplc="BFA4A2F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2" w:hanging="420"/>
      </w:pPr>
    </w:lvl>
    <w:lvl w:ilvl="2" w:tplc="0409001B" w:tentative="1">
      <w:start w:val="1"/>
      <w:numFmt w:val="lowerRoman"/>
      <w:lvlText w:val="%3."/>
      <w:lvlJc w:val="righ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9" w:tentative="1">
      <w:start w:val="1"/>
      <w:numFmt w:val="lowerLetter"/>
      <w:lvlText w:val="%5)"/>
      <w:lvlJc w:val="left"/>
      <w:pPr>
        <w:ind w:left="2782" w:hanging="420"/>
      </w:pPr>
    </w:lvl>
    <w:lvl w:ilvl="5" w:tplc="0409001B" w:tentative="1">
      <w:start w:val="1"/>
      <w:numFmt w:val="lowerRoman"/>
      <w:lvlText w:val="%6."/>
      <w:lvlJc w:val="righ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9" w:tentative="1">
      <w:start w:val="1"/>
      <w:numFmt w:val="lowerLetter"/>
      <w:lvlText w:val="%8)"/>
      <w:lvlJc w:val="left"/>
      <w:pPr>
        <w:ind w:left="4042" w:hanging="420"/>
      </w:pPr>
    </w:lvl>
    <w:lvl w:ilvl="8" w:tplc="0409001B" w:tentative="1">
      <w:start w:val="1"/>
      <w:numFmt w:val="lowerRoman"/>
      <w:lvlText w:val="%9."/>
      <w:lvlJc w:val="right"/>
      <w:pPr>
        <w:ind w:left="4462" w:hanging="420"/>
      </w:pPr>
    </w:lvl>
  </w:abstractNum>
  <w:abstractNum w:abstractNumId="1">
    <w:nsid w:val="1EA71162"/>
    <w:multiLevelType w:val="hybridMultilevel"/>
    <w:tmpl w:val="19A890FE"/>
    <w:lvl w:ilvl="0" w:tplc="EBC6C36A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361757"/>
    <w:multiLevelType w:val="hybridMultilevel"/>
    <w:tmpl w:val="5DB20E48"/>
    <w:lvl w:ilvl="0" w:tplc="299EF88C">
      <w:start w:val="1"/>
      <w:numFmt w:val="japaneseCounting"/>
      <w:lvlText w:val="%1、"/>
      <w:lvlJc w:val="left"/>
      <w:pPr>
        <w:ind w:left="87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5AEC6A80"/>
    <w:multiLevelType w:val="hybridMultilevel"/>
    <w:tmpl w:val="32C4071A"/>
    <w:lvl w:ilvl="0" w:tplc="6646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A334A4"/>
    <w:multiLevelType w:val="hybridMultilevel"/>
    <w:tmpl w:val="0A5CCF5C"/>
    <w:lvl w:ilvl="0" w:tplc="B6428714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C96441"/>
    <w:multiLevelType w:val="hybridMultilevel"/>
    <w:tmpl w:val="936E81DC"/>
    <w:lvl w:ilvl="0" w:tplc="B17457D8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C6F"/>
    <w:rsid w:val="000025E7"/>
    <w:rsid w:val="000053AD"/>
    <w:rsid w:val="00007503"/>
    <w:rsid w:val="000130CB"/>
    <w:rsid w:val="00015C90"/>
    <w:rsid w:val="00017CED"/>
    <w:rsid w:val="000210E2"/>
    <w:rsid w:val="00030848"/>
    <w:rsid w:val="00031439"/>
    <w:rsid w:val="0003181F"/>
    <w:rsid w:val="00031986"/>
    <w:rsid w:val="000361C0"/>
    <w:rsid w:val="00041D32"/>
    <w:rsid w:val="000442D9"/>
    <w:rsid w:val="00050021"/>
    <w:rsid w:val="00052633"/>
    <w:rsid w:val="00060669"/>
    <w:rsid w:val="00070116"/>
    <w:rsid w:val="000714E1"/>
    <w:rsid w:val="0007644D"/>
    <w:rsid w:val="000826D3"/>
    <w:rsid w:val="00082701"/>
    <w:rsid w:val="00082B5F"/>
    <w:rsid w:val="00083598"/>
    <w:rsid w:val="0008634B"/>
    <w:rsid w:val="00097F87"/>
    <w:rsid w:val="000B773A"/>
    <w:rsid w:val="000C64A8"/>
    <w:rsid w:val="000D7137"/>
    <w:rsid w:val="000E4F0C"/>
    <w:rsid w:val="000E5069"/>
    <w:rsid w:val="000F5E0B"/>
    <w:rsid w:val="00104977"/>
    <w:rsid w:val="00104B3D"/>
    <w:rsid w:val="001052DE"/>
    <w:rsid w:val="0010700A"/>
    <w:rsid w:val="00114C1A"/>
    <w:rsid w:val="00117B59"/>
    <w:rsid w:val="00122144"/>
    <w:rsid w:val="00133395"/>
    <w:rsid w:val="00135BB0"/>
    <w:rsid w:val="00140AE3"/>
    <w:rsid w:val="001443CC"/>
    <w:rsid w:val="001457CE"/>
    <w:rsid w:val="0017652E"/>
    <w:rsid w:val="00177E2E"/>
    <w:rsid w:val="00184853"/>
    <w:rsid w:val="001909AD"/>
    <w:rsid w:val="001940C5"/>
    <w:rsid w:val="00194C98"/>
    <w:rsid w:val="00195216"/>
    <w:rsid w:val="001A3E2D"/>
    <w:rsid w:val="001B6226"/>
    <w:rsid w:val="001C651C"/>
    <w:rsid w:val="001D2188"/>
    <w:rsid w:val="001D5F0F"/>
    <w:rsid w:val="001F111F"/>
    <w:rsid w:val="001F5750"/>
    <w:rsid w:val="00201DBC"/>
    <w:rsid w:val="00205C6F"/>
    <w:rsid w:val="00212EC9"/>
    <w:rsid w:val="00226946"/>
    <w:rsid w:val="00227182"/>
    <w:rsid w:val="00231332"/>
    <w:rsid w:val="00231772"/>
    <w:rsid w:val="00232265"/>
    <w:rsid w:val="00234BD7"/>
    <w:rsid w:val="00235360"/>
    <w:rsid w:val="00235D2B"/>
    <w:rsid w:val="002363D3"/>
    <w:rsid w:val="00240732"/>
    <w:rsid w:val="002621E1"/>
    <w:rsid w:val="00267AE4"/>
    <w:rsid w:val="00275DEE"/>
    <w:rsid w:val="00276B52"/>
    <w:rsid w:val="0027760D"/>
    <w:rsid w:val="00281FD6"/>
    <w:rsid w:val="002869BE"/>
    <w:rsid w:val="00287444"/>
    <w:rsid w:val="0029255D"/>
    <w:rsid w:val="0029276E"/>
    <w:rsid w:val="002A203F"/>
    <w:rsid w:val="002A3ED7"/>
    <w:rsid w:val="002B662A"/>
    <w:rsid w:val="002E21FE"/>
    <w:rsid w:val="002E6465"/>
    <w:rsid w:val="002F0FD8"/>
    <w:rsid w:val="00303220"/>
    <w:rsid w:val="00313680"/>
    <w:rsid w:val="00322D65"/>
    <w:rsid w:val="00327198"/>
    <w:rsid w:val="00330765"/>
    <w:rsid w:val="00337ABC"/>
    <w:rsid w:val="00342499"/>
    <w:rsid w:val="00343609"/>
    <w:rsid w:val="003544D9"/>
    <w:rsid w:val="00356C8B"/>
    <w:rsid w:val="00365F50"/>
    <w:rsid w:val="0038384B"/>
    <w:rsid w:val="00394960"/>
    <w:rsid w:val="00395584"/>
    <w:rsid w:val="003C32C3"/>
    <w:rsid w:val="003C3BD3"/>
    <w:rsid w:val="003C4A3A"/>
    <w:rsid w:val="003D2768"/>
    <w:rsid w:val="003D2D1E"/>
    <w:rsid w:val="003E426F"/>
    <w:rsid w:val="003F0702"/>
    <w:rsid w:val="003F4A2C"/>
    <w:rsid w:val="00402E6D"/>
    <w:rsid w:val="00407B03"/>
    <w:rsid w:val="00415BBD"/>
    <w:rsid w:val="00424B67"/>
    <w:rsid w:val="00432B3A"/>
    <w:rsid w:val="00433156"/>
    <w:rsid w:val="00433FB1"/>
    <w:rsid w:val="00443417"/>
    <w:rsid w:val="00443860"/>
    <w:rsid w:val="00445A9C"/>
    <w:rsid w:val="00450EAF"/>
    <w:rsid w:val="00454085"/>
    <w:rsid w:val="0045679C"/>
    <w:rsid w:val="00473595"/>
    <w:rsid w:val="0047464A"/>
    <w:rsid w:val="00491BF7"/>
    <w:rsid w:val="004A28E1"/>
    <w:rsid w:val="004A4491"/>
    <w:rsid w:val="004A5E9F"/>
    <w:rsid w:val="004B3249"/>
    <w:rsid w:val="004B3682"/>
    <w:rsid w:val="004C3A08"/>
    <w:rsid w:val="004D79C2"/>
    <w:rsid w:val="004E1E52"/>
    <w:rsid w:val="00502F37"/>
    <w:rsid w:val="0050404C"/>
    <w:rsid w:val="00504080"/>
    <w:rsid w:val="00505508"/>
    <w:rsid w:val="005070CC"/>
    <w:rsid w:val="00512480"/>
    <w:rsid w:val="00515A77"/>
    <w:rsid w:val="00517D4C"/>
    <w:rsid w:val="005320D1"/>
    <w:rsid w:val="00535AC3"/>
    <w:rsid w:val="0054728C"/>
    <w:rsid w:val="0055262F"/>
    <w:rsid w:val="0055530A"/>
    <w:rsid w:val="00556D9D"/>
    <w:rsid w:val="005615F3"/>
    <w:rsid w:val="0056265B"/>
    <w:rsid w:val="005657A4"/>
    <w:rsid w:val="005703E4"/>
    <w:rsid w:val="00570669"/>
    <w:rsid w:val="00577384"/>
    <w:rsid w:val="00592AE7"/>
    <w:rsid w:val="005B163C"/>
    <w:rsid w:val="005B3754"/>
    <w:rsid w:val="005B3851"/>
    <w:rsid w:val="005B60E4"/>
    <w:rsid w:val="005B794C"/>
    <w:rsid w:val="005C06A8"/>
    <w:rsid w:val="005C3D35"/>
    <w:rsid w:val="005E5E91"/>
    <w:rsid w:val="005F56C0"/>
    <w:rsid w:val="005F5717"/>
    <w:rsid w:val="00613A32"/>
    <w:rsid w:val="00620209"/>
    <w:rsid w:val="006256CE"/>
    <w:rsid w:val="00626E36"/>
    <w:rsid w:val="00631C05"/>
    <w:rsid w:val="00632A70"/>
    <w:rsid w:val="00635235"/>
    <w:rsid w:val="00653246"/>
    <w:rsid w:val="006635D1"/>
    <w:rsid w:val="00672878"/>
    <w:rsid w:val="00676FA8"/>
    <w:rsid w:val="00677122"/>
    <w:rsid w:val="006849E6"/>
    <w:rsid w:val="006A1AD2"/>
    <w:rsid w:val="006A1F0B"/>
    <w:rsid w:val="006A41DB"/>
    <w:rsid w:val="006B0545"/>
    <w:rsid w:val="006B452F"/>
    <w:rsid w:val="006B5A9D"/>
    <w:rsid w:val="006C5009"/>
    <w:rsid w:val="006D06DC"/>
    <w:rsid w:val="006D208B"/>
    <w:rsid w:val="006F3ADC"/>
    <w:rsid w:val="006F5A5D"/>
    <w:rsid w:val="00705349"/>
    <w:rsid w:val="00705DC9"/>
    <w:rsid w:val="0071135D"/>
    <w:rsid w:val="0071316C"/>
    <w:rsid w:val="00723C15"/>
    <w:rsid w:val="00731520"/>
    <w:rsid w:val="007327A2"/>
    <w:rsid w:val="00736A12"/>
    <w:rsid w:val="00745A91"/>
    <w:rsid w:val="00755740"/>
    <w:rsid w:val="00755A2F"/>
    <w:rsid w:val="00757F90"/>
    <w:rsid w:val="007624DA"/>
    <w:rsid w:val="0077404C"/>
    <w:rsid w:val="00790589"/>
    <w:rsid w:val="007919F5"/>
    <w:rsid w:val="00793C36"/>
    <w:rsid w:val="00793FE1"/>
    <w:rsid w:val="007975F7"/>
    <w:rsid w:val="007A0490"/>
    <w:rsid w:val="007A0ECC"/>
    <w:rsid w:val="007A7974"/>
    <w:rsid w:val="007A7D5C"/>
    <w:rsid w:val="007B3B84"/>
    <w:rsid w:val="007B3C22"/>
    <w:rsid w:val="007D0969"/>
    <w:rsid w:val="007D6B4C"/>
    <w:rsid w:val="007F5CF8"/>
    <w:rsid w:val="007F754A"/>
    <w:rsid w:val="008049FA"/>
    <w:rsid w:val="00833DBD"/>
    <w:rsid w:val="008342C1"/>
    <w:rsid w:val="008529E5"/>
    <w:rsid w:val="0085692A"/>
    <w:rsid w:val="008602C0"/>
    <w:rsid w:val="00861E4A"/>
    <w:rsid w:val="00865AC6"/>
    <w:rsid w:val="00866F7C"/>
    <w:rsid w:val="008729A5"/>
    <w:rsid w:val="00875C15"/>
    <w:rsid w:val="00880BAE"/>
    <w:rsid w:val="008813BC"/>
    <w:rsid w:val="00881FF0"/>
    <w:rsid w:val="008901B4"/>
    <w:rsid w:val="008A47CA"/>
    <w:rsid w:val="008B0F4A"/>
    <w:rsid w:val="008B71AD"/>
    <w:rsid w:val="008B77C8"/>
    <w:rsid w:val="008C2431"/>
    <w:rsid w:val="008C368A"/>
    <w:rsid w:val="008D054D"/>
    <w:rsid w:val="008D1FBD"/>
    <w:rsid w:val="008E052E"/>
    <w:rsid w:val="008E36E4"/>
    <w:rsid w:val="008E4C1E"/>
    <w:rsid w:val="008E5B63"/>
    <w:rsid w:val="008F411A"/>
    <w:rsid w:val="008F58DA"/>
    <w:rsid w:val="00907926"/>
    <w:rsid w:val="009160F1"/>
    <w:rsid w:val="00916146"/>
    <w:rsid w:val="00917C93"/>
    <w:rsid w:val="00922820"/>
    <w:rsid w:val="00933E25"/>
    <w:rsid w:val="009364D2"/>
    <w:rsid w:val="0093794C"/>
    <w:rsid w:val="00944EC2"/>
    <w:rsid w:val="00950594"/>
    <w:rsid w:val="00950EED"/>
    <w:rsid w:val="00964773"/>
    <w:rsid w:val="0097268C"/>
    <w:rsid w:val="00985A01"/>
    <w:rsid w:val="00990577"/>
    <w:rsid w:val="009966FD"/>
    <w:rsid w:val="009A5210"/>
    <w:rsid w:val="009B09DC"/>
    <w:rsid w:val="009B10DF"/>
    <w:rsid w:val="009B1960"/>
    <w:rsid w:val="009B2E69"/>
    <w:rsid w:val="009B2FAC"/>
    <w:rsid w:val="009D065A"/>
    <w:rsid w:val="009D4932"/>
    <w:rsid w:val="009D62E5"/>
    <w:rsid w:val="009E2FDE"/>
    <w:rsid w:val="009F023E"/>
    <w:rsid w:val="009F299D"/>
    <w:rsid w:val="00A04231"/>
    <w:rsid w:val="00A140A1"/>
    <w:rsid w:val="00A1535A"/>
    <w:rsid w:val="00A20508"/>
    <w:rsid w:val="00A2151A"/>
    <w:rsid w:val="00A21F5A"/>
    <w:rsid w:val="00A2574E"/>
    <w:rsid w:val="00A316AB"/>
    <w:rsid w:val="00A40463"/>
    <w:rsid w:val="00A63915"/>
    <w:rsid w:val="00A63EDC"/>
    <w:rsid w:val="00A64A7D"/>
    <w:rsid w:val="00A702B1"/>
    <w:rsid w:val="00A72567"/>
    <w:rsid w:val="00A93711"/>
    <w:rsid w:val="00AA2D74"/>
    <w:rsid w:val="00AB2BDE"/>
    <w:rsid w:val="00AC6370"/>
    <w:rsid w:val="00AC74B6"/>
    <w:rsid w:val="00AE3991"/>
    <w:rsid w:val="00AF0E3B"/>
    <w:rsid w:val="00AF42D7"/>
    <w:rsid w:val="00AF462A"/>
    <w:rsid w:val="00B01956"/>
    <w:rsid w:val="00B047D3"/>
    <w:rsid w:val="00B07276"/>
    <w:rsid w:val="00B11321"/>
    <w:rsid w:val="00B14409"/>
    <w:rsid w:val="00B16C92"/>
    <w:rsid w:val="00B20140"/>
    <w:rsid w:val="00B20308"/>
    <w:rsid w:val="00B2455C"/>
    <w:rsid w:val="00B44B88"/>
    <w:rsid w:val="00B46211"/>
    <w:rsid w:val="00B543BB"/>
    <w:rsid w:val="00B543E5"/>
    <w:rsid w:val="00B552EF"/>
    <w:rsid w:val="00B5637C"/>
    <w:rsid w:val="00B56BE3"/>
    <w:rsid w:val="00B71331"/>
    <w:rsid w:val="00B717EF"/>
    <w:rsid w:val="00B7414F"/>
    <w:rsid w:val="00B745AE"/>
    <w:rsid w:val="00B80E44"/>
    <w:rsid w:val="00B91AAF"/>
    <w:rsid w:val="00B9291A"/>
    <w:rsid w:val="00BA343D"/>
    <w:rsid w:val="00BB0DA6"/>
    <w:rsid w:val="00BB26E9"/>
    <w:rsid w:val="00BC0871"/>
    <w:rsid w:val="00BC1093"/>
    <w:rsid w:val="00BC11E1"/>
    <w:rsid w:val="00BC3B18"/>
    <w:rsid w:val="00BC50F3"/>
    <w:rsid w:val="00BC53B3"/>
    <w:rsid w:val="00BC6F60"/>
    <w:rsid w:val="00BD1070"/>
    <w:rsid w:val="00BD2A18"/>
    <w:rsid w:val="00BD36F0"/>
    <w:rsid w:val="00BD61DA"/>
    <w:rsid w:val="00BD6E97"/>
    <w:rsid w:val="00BF14BE"/>
    <w:rsid w:val="00C04D67"/>
    <w:rsid w:val="00C05F86"/>
    <w:rsid w:val="00C075E6"/>
    <w:rsid w:val="00C11E1B"/>
    <w:rsid w:val="00C2559A"/>
    <w:rsid w:val="00C30FFF"/>
    <w:rsid w:val="00C35F6C"/>
    <w:rsid w:val="00C4035B"/>
    <w:rsid w:val="00C62186"/>
    <w:rsid w:val="00C6231B"/>
    <w:rsid w:val="00C63ED9"/>
    <w:rsid w:val="00C72F76"/>
    <w:rsid w:val="00C8103A"/>
    <w:rsid w:val="00C83A90"/>
    <w:rsid w:val="00C8434E"/>
    <w:rsid w:val="00C85690"/>
    <w:rsid w:val="00C87147"/>
    <w:rsid w:val="00C87513"/>
    <w:rsid w:val="00C95DB3"/>
    <w:rsid w:val="00CA2716"/>
    <w:rsid w:val="00CA4F92"/>
    <w:rsid w:val="00CA6110"/>
    <w:rsid w:val="00CB313C"/>
    <w:rsid w:val="00CB4D98"/>
    <w:rsid w:val="00CD0625"/>
    <w:rsid w:val="00CD4925"/>
    <w:rsid w:val="00CD5ED6"/>
    <w:rsid w:val="00CD7B79"/>
    <w:rsid w:val="00CE0B32"/>
    <w:rsid w:val="00D004AF"/>
    <w:rsid w:val="00D073F4"/>
    <w:rsid w:val="00D11BE5"/>
    <w:rsid w:val="00D13A60"/>
    <w:rsid w:val="00D1701E"/>
    <w:rsid w:val="00D1703B"/>
    <w:rsid w:val="00D21EAD"/>
    <w:rsid w:val="00D41CE8"/>
    <w:rsid w:val="00D4508D"/>
    <w:rsid w:val="00D4758E"/>
    <w:rsid w:val="00D53205"/>
    <w:rsid w:val="00D65504"/>
    <w:rsid w:val="00D74703"/>
    <w:rsid w:val="00D75517"/>
    <w:rsid w:val="00D77C84"/>
    <w:rsid w:val="00D86FB4"/>
    <w:rsid w:val="00DA27FC"/>
    <w:rsid w:val="00DA65F7"/>
    <w:rsid w:val="00DA72DF"/>
    <w:rsid w:val="00DA79DB"/>
    <w:rsid w:val="00DB66B8"/>
    <w:rsid w:val="00DB7ACC"/>
    <w:rsid w:val="00DC2303"/>
    <w:rsid w:val="00DC7ED3"/>
    <w:rsid w:val="00DD4533"/>
    <w:rsid w:val="00DD55E4"/>
    <w:rsid w:val="00DE58A8"/>
    <w:rsid w:val="00DE7BF4"/>
    <w:rsid w:val="00DF2855"/>
    <w:rsid w:val="00DF6200"/>
    <w:rsid w:val="00DF7870"/>
    <w:rsid w:val="00E00514"/>
    <w:rsid w:val="00E02FFB"/>
    <w:rsid w:val="00E040C9"/>
    <w:rsid w:val="00E1047E"/>
    <w:rsid w:val="00E123C7"/>
    <w:rsid w:val="00E16381"/>
    <w:rsid w:val="00E22934"/>
    <w:rsid w:val="00E2675B"/>
    <w:rsid w:val="00E367AB"/>
    <w:rsid w:val="00E36D66"/>
    <w:rsid w:val="00E41FB7"/>
    <w:rsid w:val="00E51DE7"/>
    <w:rsid w:val="00E63A91"/>
    <w:rsid w:val="00E74BEF"/>
    <w:rsid w:val="00E74D68"/>
    <w:rsid w:val="00E75292"/>
    <w:rsid w:val="00E82412"/>
    <w:rsid w:val="00E835B9"/>
    <w:rsid w:val="00E9065A"/>
    <w:rsid w:val="00E926B9"/>
    <w:rsid w:val="00E92C00"/>
    <w:rsid w:val="00EB1D3D"/>
    <w:rsid w:val="00EC0EC4"/>
    <w:rsid w:val="00EC2B33"/>
    <w:rsid w:val="00EC3B7C"/>
    <w:rsid w:val="00EC5927"/>
    <w:rsid w:val="00EE15FC"/>
    <w:rsid w:val="00EE398A"/>
    <w:rsid w:val="00EF3B07"/>
    <w:rsid w:val="00EF49F9"/>
    <w:rsid w:val="00F00DB5"/>
    <w:rsid w:val="00F0166F"/>
    <w:rsid w:val="00F01E24"/>
    <w:rsid w:val="00F0303F"/>
    <w:rsid w:val="00F07A69"/>
    <w:rsid w:val="00F203B5"/>
    <w:rsid w:val="00F21A20"/>
    <w:rsid w:val="00F24873"/>
    <w:rsid w:val="00F266DF"/>
    <w:rsid w:val="00F46AC3"/>
    <w:rsid w:val="00F47BDD"/>
    <w:rsid w:val="00F5119A"/>
    <w:rsid w:val="00F557FD"/>
    <w:rsid w:val="00F56424"/>
    <w:rsid w:val="00F61BFB"/>
    <w:rsid w:val="00F66E23"/>
    <w:rsid w:val="00F8196A"/>
    <w:rsid w:val="00F82F9E"/>
    <w:rsid w:val="00F85DCD"/>
    <w:rsid w:val="00F916D5"/>
    <w:rsid w:val="00F938F6"/>
    <w:rsid w:val="00F9454C"/>
    <w:rsid w:val="00F96366"/>
    <w:rsid w:val="00F96867"/>
    <w:rsid w:val="00FA52EF"/>
    <w:rsid w:val="00FA57B9"/>
    <w:rsid w:val="00FB2549"/>
    <w:rsid w:val="00FC736C"/>
    <w:rsid w:val="00FD0185"/>
    <w:rsid w:val="00FD0A20"/>
    <w:rsid w:val="00FD1EE7"/>
    <w:rsid w:val="00FE7955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B5"/>
    <w:pPr>
      <w:ind w:firstLineChars="200" w:firstLine="420"/>
    </w:pPr>
  </w:style>
  <w:style w:type="table" w:styleId="a4">
    <w:name w:val="Table Grid"/>
    <w:basedOn w:val="a1"/>
    <w:uiPriority w:val="39"/>
    <w:rsid w:val="00CD0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21E1"/>
  </w:style>
  <w:style w:type="character" w:styleId="a5">
    <w:name w:val="Hyperlink"/>
    <w:basedOn w:val="a0"/>
    <w:uiPriority w:val="99"/>
    <w:semiHidden/>
    <w:unhideWhenUsed/>
    <w:rsid w:val="00613A3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4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D45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D4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D4533"/>
    <w:rPr>
      <w:sz w:val="18"/>
      <w:szCs w:val="18"/>
    </w:rPr>
  </w:style>
  <w:style w:type="paragraph" w:styleId="a8">
    <w:name w:val="Normal (Web)"/>
    <w:basedOn w:val="a"/>
    <w:rsid w:val="00E92C00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26C-4017-40E9-99EF-199A0CE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增辉</dc:creator>
  <cp:lastModifiedBy>admin</cp:lastModifiedBy>
  <cp:revision>5</cp:revision>
  <cp:lastPrinted>2021-04-13T06:48:00Z</cp:lastPrinted>
  <dcterms:created xsi:type="dcterms:W3CDTF">2021-08-23T08:13:00Z</dcterms:created>
  <dcterms:modified xsi:type="dcterms:W3CDTF">2021-08-25T01:25:00Z</dcterms:modified>
</cp:coreProperties>
</file>